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60FFA" w14:textId="6C90D7C9" w:rsidR="00370F3E" w:rsidRDefault="00370F3E" w:rsidP="00D62B3B">
      <w:pPr>
        <w:pStyle w:val="Heading2"/>
        <w:jc w:val="center"/>
        <w:rPr>
          <w:b/>
          <w:bCs w:val="0"/>
          <w:sz w:val="28"/>
          <w:szCs w:val="28"/>
        </w:rPr>
      </w:pPr>
      <w:bookmarkStart w:id="0" w:name="_GoBack"/>
      <w:bookmarkEnd w:id="0"/>
      <w:r w:rsidRPr="00370F3E">
        <w:rPr>
          <w:b/>
          <w:bCs w:val="0"/>
          <w:sz w:val="28"/>
          <w:szCs w:val="28"/>
        </w:rPr>
        <w:t xml:space="preserve">Youth Reference Group </w:t>
      </w:r>
      <w:r w:rsidR="00D62B3B">
        <w:rPr>
          <w:b/>
          <w:bCs w:val="0"/>
          <w:sz w:val="28"/>
          <w:szCs w:val="28"/>
        </w:rPr>
        <w:t>Member Expectations and Duties</w:t>
      </w:r>
      <w:r w:rsidRPr="00370F3E">
        <w:rPr>
          <w:b/>
          <w:bCs w:val="0"/>
          <w:sz w:val="28"/>
          <w:szCs w:val="28"/>
        </w:rPr>
        <w:t xml:space="preserve"> </w:t>
      </w:r>
    </w:p>
    <w:p w14:paraId="0BB32ACA" w14:textId="77777777" w:rsidR="00D62B3B" w:rsidRPr="00D62B3B" w:rsidRDefault="00D62B3B" w:rsidP="00D62B3B"/>
    <w:p w14:paraId="30B8003E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Member Qualities</w:t>
      </w:r>
    </w:p>
    <w:p w14:paraId="1DEE0917" w14:textId="77777777" w:rsidR="00D62B3B" w:rsidRPr="002C73B9" w:rsidRDefault="00D62B3B" w:rsidP="00D62B3B">
      <w:pPr>
        <w:rPr>
          <w:rFonts w:cs="Arial"/>
          <w:szCs w:val="20"/>
        </w:rPr>
      </w:pPr>
      <w:r w:rsidRPr="002C73B9">
        <w:rPr>
          <w:rFonts w:cs="Arial"/>
          <w:szCs w:val="20"/>
        </w:rPr>
        <w:t>As a group</w:t>
      </w:r>
      <w:r>
        <w:rPr>
          <w:rFonts w:cs="Arial"/>
          <w:szCs w:val="20"/>
        </w:rPr>
        <w:t xml:space="preserve"> you will</w:t>
      </w:r>
      <w:r w:rsidRPr="002C73B9">
        <w:rPr>
          <w:rFonts w:cs="Arial"/>
          <w:szCs w:val="20"/>
        </w:rPr>
        <w:t>:</w:t>
      </w:r>
    </w:p>
    <w:p w14:paraId="4FDF8488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a</w:t>
      </w:r>
      <w:r w:rsidRPr="002D0F9C">
        <w:rPr>
          <w:rFonts w:cs="Arial"/>
          <w:szCs w:val="20"/>
        </w:rPr>
        <w:t>ged between 16 and 25 years at the age of application</w:t>
      </w:r>
    </w:p>
    <w:p w14:paraId="4CEC32B1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 a representative mix of young people from across the Central Coast </w:t>
      </w:r>
    </w:p>
    <w:p w14:paraId="1C618F9D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ave a </w:t>
      </w:r>
      <w:r w:rsidRPr="002D0F9C">
        <w:rPr>
          <w:rFonts w:cs="Arial"/>
          <w:szCs w:val="20"/>
        </w:rPr>
        <w:t xml:space="preserve">mix of ages and gender </w:t>
      </w:r>
    </w:p>
    <w:p w14:paraId="65CF2F4F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r</w:t>
      </w:r>
      <w:r w:rsidRPr="002D0F9C">
        <w:rPr>
          <w:rFonts w:cs="Arial"/>
          <w:szCs w:val="20"/>
        </w:rPr>
        <w:t>epre</w:t>
      </w:r>
      <w:r>
        <w:rPr>
          <w:rFonts w:cs="Arial"/>
          <w:szCs w:val="20"/>
        </w:rPr>
        <w:t>sentative of young people</w:t>
      </w:r>
      <w:r w:rsidRPr="002D0F9C">
        <w:rPr>
          <w:rFonts w:cs="Arial"/>
          <w:szCs w:val="20"/>
        </w:rPr>
        <w:t xml:space="preserve"> from Aboriginal and Torres Strait Islander backgrounds </w:t>
      </w:r>
    </w:p>
    <w:p w14:paraId="5856C928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representative of young people</w:t>
      </w:r>
      <w:r w:rsidRPr="002D0F9C">
        <w:rPr>
          <w:rFonts w:cs="Arial"/>
          <w:szCs w:val="20"/>
        </w:rPr>
        <w:t xml:space="preserve"> from different cultural and language backgrounds</w:t>
      </w:r>
    </w:p>
    <w:p w14:paraId="24E7FC07" w14:textId="042A77C5" w:rsidR="00D62B3B" w:rsidRPr="00D62B3B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ave a variety of backgrounds and experiences including </w:t>
      </w:r>
      <w:r w:rsidRPr="002D0F9C">
        <w:rPr>
          <w:rFonts w:cs="Arial"/>
          <w:szCs w:val="20"/>
        </w:rPr>
        <w:t>same sex attracted young peop</w:t>
      </w:r>
      <w:r>
        <w:rPr>
          <w:rFonts w:cs="Arial"/>
          <w:szCs w:val="20"/>
        </w:rPr>
        <w:t>le;</w:t>
      </w:r>
      <w:r w:rsidRPr="002D0F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young people who have </w:t>
      </w:r>
      <w:r w:rsidRPr="002D0F9C">
        <w:rPr>
          <w:rFonts w:cs="Arial"/>
          <w:szCs w:val="20"/>
        </w:rPr>
        <w:t>experience</w:t>
      </w:r>
      <w:r>
        <w:rPr>
          <w:rFonts w:cs="Arial"/>
          <w:szCs w:val="20"/>
        </w:rPr>
        <w:t xml:space="preserve">d </w:t>
      </w:r>
      <w:r w:rsidRPr="002D0F9C">
        <w:rPr>
          <w:rFonts w:cs="Arial"/>
          <w:szCs w:val="20"/>
        </w:rPr>
        <w:t>homelessness</w:t>
      </w:r>
      <w:r>
        <w:rPr>
          <w:rFonts w:cs="Arial"/>
          <w:szCs w:val="20"/>
        </w:rPr>
        <w:t>;</w:t>
      </w:r>
      <w:r w:rsidRPr="002D0F9C">
        <w:rPr>
          <w:rFonts w:cs="Arial"/>
          <w:szCs w:val="20"/>
        </w:rPr>
        <w:t xml:space="preserve"> and</w:t>
      </w:r>
      <w:r>
        <w:rPr>
          <w:rFonts w:cs="Arial"/>
          <w:szCs w:val="20"/>
        </w:rPr>
        <w:t xml:space="preserve"> young people with a </w:t>
      </w:r>
      <w:r w:rsidRPr="002D0F9C">
        <w:rPr>
          <w:rFonts w:cs="Arial"/>
          <w:szCs w:val="20"/>
        </w:rPr>
        <w:t xml:space="preserve">history of mental health </w:t>
      </w:r>
      <w:r>
        <w:rPr>
          <w:rFonts w:cs="Arial"/>
          <w:szCs w:val="20"/>
        </w:rPr>
        <w:t xml:space="preserve">problems or who have experienced a </w:t>
      </w:r>
      <w:r w:rsidRPr="002D0F9C">
        <w:rPr>
          <w:rFonts w:cs="Arial"/>
          <w:szCs w:val="20"/>
        </w:rPr>
        <w:t>mental illness</w:t>
      </w:r>
    </w:p>
    <w:p w14:paraId="72BC5C80" w14:textId="77777777" w:rsidR="00D62B3B" w:rsidRPr="002C73B9" w:rsidRDefault="00D62B3B" w:rsidP="00D62B3B">
      <w:pPr>
        <w:rPr>
          <w:rFonts w:cs="Arial"/>
          <w:szCs w:val="20"/>
        </w:rPr>
      </w:pPr>
      <w:r w:rsidRPr="002C73B9">
        <w:rPr>
          <w:rFonts w:cs="Arial"/>
          <w:szCs w:val="20"/>
        </w:rPr>
        <w:t>As an individual</w:t>
      </w:r>
      <w:r>
        <w:rPr>
          <w:rFonts w:cs="Arial"/>
          <w:szCs w:val="20"/>
        </w:rPr>
        <w:t xml:space="preserve"> you will</w:t>
      </w:r>
      <w:r w:rsidRPr="002C73B9">
        <w:rPr>
          <w:rFonts w:cs="Arial"/>
          <w:szCs w:val="20"/>
        </w:rPr>
        <w:t>:</w:t>
      </w:r>
    </w:p>
    <w:p w14:paraId="3F359109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 </w:t>
      </w:r>
      <w:r w:rsidRPr="002C73B9">
        <w:rPr>
          <w:rFonts w:cs="Arial"/>
          <w:szCs w:val="20"/>
        </w:rPr>
        <w:t xml:space="preserve">aged between </w:t>
      </w:r>
      <w:r>
        <w:rPr>
          <w:rFonts w:cs="Arial"/>
          <w:szCs w:val="20"/>
        </w:rPr>
        <w:t xml:space="preserve">16 </w:t>
      </w:r>
      <w:r w:rsidRPr="002C73B9">
        <w:rPr>
          <w:rFonts w:cs="Arial"/>
          <w:szCs w:val="20"/>
        </w:rPr>
        <w:t>and</w:t>
      </w:r>
      <w:r>
        <w:rPr>
          <w:rFonts w:cs="Arial"/>
          <w:szCs w:val="20"/>
        </w:rPr>
        <w:t xml:space="preserve"> 25</w:t>
      </w:r>
      <w:r w:rsidRPr="002C73B9">
        <w:rPr>
          <w:rFonts w:cs="Arial"/>
          <w:szCs w:val="20"/>
        </w:rPr>
        <w:t xml:space="preserve"> years at the age of application</w:t>
      </w:r>
    </w:p>
    <w:p w14:paraId="0509EDE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Have an interest and passion in mental health and/or al</w:t>
      </w:r>
      <w:r>
        <w:rPr>
          <w:rFonts w:cs="Arial"/>
          <w:szCs w:val="20"/>
        </w:rPr>
        <w:t xml:space="preserve">cohol and other drug issues affecting </w:t>
      </w:r>
      <w:r w:rsidRPr="002C73B9">
        <w:rPr>
          <w:rFonts w:cs="Arial"/>
          <w:szCs w:val="20"/>
        </w:rPr>
        <w:t>young people</w:t>
      </w:r>
    </w:p>
    <w:p w14:paraId="68F84C0C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ossess the</w:t>
      </w:r>
      <w:r w:rsidRPr="002C73B9">
        <w:rPr>
          <w:rFonts w:cs="Arial"/>
          <w:szCs w:val="20"/>
        </w:rPr>
        <w:t xml:space="preserve"> ability to think about the big picture</w:t>
      </w:r>
    </w:p>
    <w:p w14:paraId="188A4ABE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ave the</w:t>
      </w:r>
      <w:r w:rsidRPr="002C73B9">
        <w:rPr>
          <w:rFonts w:cs="Arial"/>
          <w:szCs w:val="20"/>
        </w:rPr>
        <w:t xml:space="preserve"> ability to work in a team and participate in group discussions as well as working independently</w:t>
      </w:r>
    </w:p>
    <w:p w14:paraId="0C62217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motivated with a</w:t>
      </w:r>
      <w:r w:rsidRPr="002C73B9">
        <w:rPr>
          <w:rFonts w:cs="Arial"/>
          <w:szCs w:val="20"/>
        </w:rPr>
        <w:t xml:space="preserve"> willingness and commitment to participate on an ongoing basis</w:t>
      </w:r>
    </w:p>
    <w:p w14:paraId="2BAA5574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ave </w:t>
      </w:r>
      <w:r w:rsidRPr="002C73B9">
        <w:rPr>
          <w:rFonts w:cs="Arial"/>
          <w:szCs w:val="20"/>
        </w:rPr>
        <w:t xml:space="preserve">something to say about mental health and alcohol and other drug issues </w:t>
      </w:r>
    </w:p>
    <w:p w14:paraId="409D15B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Demonstrate g</w:t>
      </w:r>
      <w:r w:rsidRPr="002C73B9">
        <w:rPr>
          <w:rFonts w:cs="Arial"/>
          <w:szCs w:val="20"/>
        </w:rPr>
        <w:t>ood communication skills</w:t>
      </w:r>
    </w:p>
    <w:p w14:paraId="6556C76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ave the</w:t>
      </w:r>
      <w:r w:rsidRPr="002C73B9">
        <w:rPr>
          <w:rFonts w:cs="Arial"/>
          <w:szCs w:val="20"/>
        </w:rPr>
        <w:t xml:space="preserve"> ability to balance health (including mental health), other responsibilities like school/work/</w:t>
      </w:r>
      <w:proofErr w:type="spellStart"/>
      <w:r w:rsidRPr="002C73B9">
        <w:rPr>
          <w:rFonts w:cs="Arial"/>
          <w:szCs w:val="20"/>
        </w:rPr>
        <w:t>uni</w:t>
      </w:r>
      <w:proofErr w:type="spellEnd"/>
      <w:r w:rsidRPr="002C73B9">
        <w:rPr>
          <w:rFonts w:cs="Arial"/>
          <w:szCs w:val="20"/>
        </w:rPr>
        <w:t xml:space="preserve">/family and the demands of the YRG position </w:t>
      </w:r>
    </w:p>
    <w:p w14:paraId="4D2C7D8E" w14:textId="77777777" w:rsidR="00D62B3B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Need to have</w:t>
      </w:r>
      <w:r w:rsidRPr="002C73B9">
        <w:rPr>
          <w:rFonts w:cs="Arial"/>
          <w:szCs w:val="20"/>
        </w:rPr>
        <w:t xml:space="preserve"> easy and regular access to the internet and phone</w:t>
      </w:r>
    </w:p>
    <w:p w14:paraId="393059D3" w14:textId="77777777" w:rsidR="00D62B3B" w:rsidRPr="002C73B9" w:rsidRDefault="00D62B3B" w:rsidP="00D62B3B">
      <w:pPr>
        <w:rPr>
          <w:rFonts w:cs="Arial"/>
          <w:szCs w:val="20"/>
        </w:rPr>
      </w:pPr>
    </w:p>
    <w:p w14:paraId="0EF2C374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Responsibilities</w:t>
      </w:r>
    </w:p>
    <w:p w14:paraId="1240FDC7" w14:textId="77777777" w:rsidR="00D62B3B" w:rsidRPr="003862C2" w:rsidRDefault="00D62B3B" w:rsidP="00D62B3B">
      <w:pPr>
        <w:rPr>
          <w:rFonts w:cs="Arial"/>
          <w:szCs w:val="20"/>
        </w:rPr>
      </w:pPr>
      <w:r w:rsidRPr="003862C2">
        <w:rPr>
          <w:rFonts w:cs="Arial"/>
          <w:szCs w:val="20"/>
        </w:rPr>
        <w:t>As a Youth Reference Group Member (YRG) you will be responsible for:</w:t>
      </w:r>
    </w:p>
    <w:p w14:paraId="62547D74" w14:textId="58F0B926" w:rsidR="00D62B3B" w:rsidRPr="003862C2" w:rsidRDefault="00D62B3B">
      <w:pPr>
        <w:numPr>
          <w:ilvl w:val="0"/>
          <w:numId w:val="6"/>
        </w:numPr>
        <w:rPr>
          <w:rFonts w:cs="Arial"/>
          <w:szCs w:val="20"/>
        </w:rPr>
      </w:pPr>
      <w:r w:rsidRPr="003862C2">
        <w:rPr>
          <w:rFonts w:cs="Arial"/>
          <w:szCs w:val="20"/>
        </w:rPr>
        <w:t>Participating in 2-hour meeting once per month</w:t>
      </w:r>
    </w:p>
    <w:p w14:paraId="5E5DB3E4" w14:textId="77777777" w:rsidR="00D62B3B" w:rsidRPr="003862C2" w:rsidRDefault="00D62B3B">
      <w:pPr>
        <w:numPr>
          <w:ilvl w:val="0"/>
          <w:numId w:val="6"/>
        </w:numPr>
        <w:rPr>
          <w:rFonts w:cs="Arial"/>
          <w:szCs w:val="20"/>
        </w:rPr>
      </w:pPr>
      <w:r w:rsidRPr="003862C2">
        <w:rPr>
          <w:rFonts w:cs="Arial"/>
          <w:szCs w:val="20"/>
        </w:rPr>
        <w:t xml:space="preserve">Travelling to and from meetings alternating between our Gosford and Lake Haven centres </w:t>
      </w:r>
    </w:p>
    <w:p w14:paraId="4BCB091F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 w:rsidRPr="003862C2">
        <w:rPr>
          <w:rFonts w:cs="Arial"/>
          <w:szCs w:val="20"/>
        </w:rPr>
        <w:t>Attending initial training</w:t>
      </w:r>
      <w:r>
        <w:rPr>
          <w:rFonts w:cs="Arial"/>
          <w:szCs w:val="20"/>
        </w:rPr>
        <w:t xml:space="preserve"> </w:t>
      </w:r>
      <w:r w:rsidRPr="002C73B9">
        <w:rPr>
          <w:rFonts w:cs="Arial"/>
          <w:szCs w:val="20"/>
        </w:rPr>
        <w:t xml:space="preserve">about </w:t>
      </w:r>
      <w:r w:rsidRPr="002C73B9">
        <w:rPr>
          <w:rFonts w:cs="Arial"/>
          <w:b/>
          <w:szCs w:val="20"/>
        </w:rPr>
        <w:t>headspace</w:t>
      </w:r>
      <w:r w:rsidRPr="002C73B9">
        <w:rPr>
          <w:rFonts w:cs="Arial"/>
          <w:szCs w:val="20"/>
        </w:rPr>
        <w:t xml:space="preserve">, mental health, mental illness, </w:t>
      </w:r>
      <w:r>
        <w:rPr>
          <w:rFonts w:cs="Arial"/>
          <w:szCs w:val="20"/>
        </w:rPr>
        <w:t xml:space="preserve">community engagement </w:t>
      </w:r>
      <w:r w:rsidRPr="002C73B9">
        <w:rPr>
          <w:rFonts w:cs="Arial"/>
          <w:szCs w:val="20"/>
        </w:rPr>
        <w:t>and other associated topics</w:t>
      </w:r>
    </w:p>
    <w:p w14:paraId="4729B531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ing </w:t>
      </w:r>
      <w:r w:rsidRPr="002C73B9">
        <w:rPr>
          <w:rFonts w:cs="Arial"/>
          <w:szCs w:val="20"/>
        </w:rPr>
        <w:t>open and willing to participate in teleconferences, email and Facebook discussions</w:t>
      </w:r>
    </w:p>
    <w:p w14:paraId="2618E4DB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upporting </w:t>
      </w:r>
      <w:r w:rsidRPr="002C73B9">
        <w:rPr>
          <w:rFonts w:cs="Arial"/>
          <w:szCs w:val="20"/>
        </w:rPr>
        <w:t xml:space="preserve">local </w:t>
      </w:r>
      <w:r w:rsidRPr="002C73B9">
        <w:rPr>
          <w:rFonts w:cs="Arial"/>
          <w:b/>
          <w:szCs w:val="20"/>
        </w:rPr>
        <w:t>headspace</w:t>
      </w:r>
      <w:r w:rsidRPr="002C73B9">
        <w:rPr>
          <w:rFonts w:cs="Arial"/>
          <w:szCs w:val="20"/>
        </w:rPr>
        <w:t xml:space="preserve"> activities</w:t>
      </w:r>
    </w:p>
    <w:p w14:paraId="2410670C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R</w:t>
      </w:r>
      <w:r w:rsidRPr="002C73B9">
        <w:rPr>
          <w:rFonts w:cs="Arial"/>
          <w:szCs w:val="20"/>
        </w:rPr>
        <w:t>ais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awareness o</w:t>
      </w:r>
      <w:r>
        <w:rPr>
          <w:rFonts w:cs="Arial"/>
          <w:szCs w:val="20"/>
        </w:rPr>
        <w:t>f youth mental health, encouraging</w:t>
      </w:r>
      <w:r w:rsidRPr="002C73B9">
        <w:rPr>
          <w:rFonts w:cs="Arial"/>
          <w:szCs w:val="20"/>
        </w:rPr>
        <w:t xml:space="preserve"> young </w:t>
      </w:r>
      <w:r>
        <w:rPr>
          <w:rFonts w:cs="Arial"/>
          <w:szCs w:val="20"/>
        </w:rPr>
        <w:t>people to seek help early and educating</w:t>
      </w:r>
      <w:r w:rsidRPr="002C73B9">
        <w:rPr>
          <w:rFonts w:cs="Arial"/>
          <w:szCs w:val="20"/>
        </w:rPr>
        <w:t xml:space="preserve"> the broader community about youth mental health.</w:t>
      </w:r>
    </w:p>
    <w:p w14:paraId="244E07C2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eing </w:t>
      </w:r>
      <w:r w:rsidRPr="002C73B9">
        <w:rPr>
          <w:rFonts w:cs="Arial"/>
          <w:szCs w:val="20"/>
        </w:rPr>
        <w:t>involved in community education activities, or as media spokespeople on the issue of youth mental health</w:t>
      </w:r>
      <w:r>
        <w:rPr>
          <w:rFonts w:cs="Arial"/>
          <w:szCs w:val="20"/>
        </w:rPr>
        <w:t xml:space="preserve"> and well-being (selected members only)</w:t>
      </w:r>
    </w:p>
    <w:p w14:paraId="608C737E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ttending and participating in </w:t>
      </w:r>
      <w:r w:rsidRPr="002C73B9">
        <w:rPr>
          <w:rFonts w:cs="Arial"/>
          <w:szCs w:val="20"/>
        </w:rPr>
        <w:t>mental health forums, conferences and the like.</w:t>
      </w:r>
    </w:p>
    <w:p w14:paraId="073796B2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Completing a</w:t>
      </w:r>
      <w:r w:rsidRPr="002C73B9">
        <w:rPr>
          <w:rFonts w:cs="Arial"/>
          <w:szCs w:val="20"/>
        </w:rPr>
        <w:t xml:space="preserve"> wellness plan and actively look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after all aspects of your health</w:t>
      </w:r>
    </w:p>
    <w:p w14:paraId="7A9CF00B" w14:textId="77777777" w:rsidR="00D62B3B" w:rsidRPr="002C73B9" w:rsidRDefault="00D62B3B" w:rsidP="00D62B3B">
      <w:pPr>
        <w:rPr>
          <w:rFonts w:cs="Arial"/>
          <w:b/>
          <w:szCs w:val="20"/>
        </w:rPr>
      </w:pPr>
    </w:p>
    <w:p w14:paraId="49565EA4" w14:textId="77777777" w:rsid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Time Commitment</w:t>
      </w:r>
    </w:p>
    <w:p w14:paraId="4F986715" w14:textId="4B7DFAFC" w:rsidR="00D62B3B" w:rsidRPr="00D62B3B" w:rsidRDefault="00D62B3B" w:rsidP="00D62B3B">
      <w:pPr>
        <w:rPr>
          <w:rFonts w:cs="Arial"/>
          <w:b/>
          <w:sz w:val="24"/>
        </w:rPr>
      </w:pPr>
      <w:r w:rsidRPr="002C73B9">
        <w:rPr>
          <w:rFonts w:cs="Arial"/>
          <w:bCs/>
          <w:szCs w:val="20"/>
        </w:rPr>
        <w:t xml:space="preserve">In between </w:t>
      </w:r>
      <w:r w:rsidR="00461D99" w:rsidRPr="002C73B9">
        <w:rPr>
          <w:rFonts w:cs="Arial"/>
          <w:bCs/>
          <w:szCs w:val="20"/>
        </w:rPr>
        <w:t>face-to-face</w:t>
      </w:r>
      <w:r w:rsidRPr="002C73B9">
        <w:rPr>
          <w:rFonts w:cs="Arial"/>
          <w:bCs/>
          <w:szCs w:val="20"/>
        </w:rPr>
        <w:t xml:space="preserve"> meetings and events, contact will be maintained through email, Facebook and teleconferences. It is expected that you maintain regular (at least once/fortnight) contact with the group.</w:t>
      </w:r>
    </w:p>
    <w:p w14:paraId="2CB8810B" w14:textId="4C95C2A8" w:rsidR="00D62B3B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  <w:r w:rsidRPr="002C73B9">
        <w:rPr>
          <w:rFonts w:cs="Arial"/>
          <w:bCs/>
          <w:szCs w:val="20"/>
        </w:rPr>
        <w:t>Focus groups around specific topics will be held throughout the year and it is expected that the members will be involved in (at least) two of these a year</w:t>
      </w:r>
      <w:r>
        <w:rPr>
          <w:rFonts w:cs="Arial"/>
          <w:bCs/>
          <w:szCs w:val="20"/>
        </w:rPr>
        <w:t xml:space="preserve"> (according to their schedules)</w:t>
      </w:r>
      <w:r w:rsidRPr="002C73B9">
        <w:rPr>
          <w:rFonts w:cs="Arial"/>
          <w:bCs/>
          <w:szCs w:val="20"/>
        </w:rPr>
        <w:t xml:space="preserve">.  These groups may occur through teleconference, face to face, or through email surveys and </w:t>
      </w:r>
      <w:r w:rsidR="00461D99" w:rsidRPr="002C73B9">
        <w:rPr>
          <w:rFonts w:cs="Arial"/>
          <w:bCs/>
          <w:szCs w:val="20"/>
        </w:rPr>
        <w:t>web-based</w:t>
      </w:r>
      <w:r w:rsidRPr="002C73B9">
        <w:rPr>
          <w:rFonts w:cs="Arial"/>
          <w:bCs/>
          <w:szCs w:val="20"/>
        </w:rPr>
        <w:t xml:space="preserve"> discussion. </w:t>
      </w:r>
    </w:p>
    <w:p w14:paraId="3D3B3D11" w14:textId="77777777" w:rsidR="00D62B3B" w:rsidRPr="003862C2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  <w:r w:rsidRPr="003862C2">
        <w:rPr>
          <w:rFonts w:cs="Arial"/>
          <w:bCs/>
          <w:szCs w:val="20"/>
        </w:rPr>
        <w:t>There will be an additional initial commitment of attending 1-2 day training.  This will be scheduled to ensure the majority of YRG members can attend.</w:t>
      </w:r>
    </w:p>
    <w:p w14:paraId="0A050D42" w14:textId="00332062" w:rsidR="00D62B3B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  <w:r w:rsidRPr="003862C2">
        <w:rPr>
          <w:rFonts w:cs="Arial"/>
          <w:bCs/>
          <w:szCs w:val="20"/>
        </w:rPr>
        <w:t xml:space="preserve">The overall time commitment will be approximately 4 hours per month, however we are keen to fit in with the schedules of the YRG members as much as practicable. </w:t>
      </w:r>
    </w:p>
    <w:p w14:paraId="446E03E7" w14:textId="00332062" w:rsidR="00D62B3B" w:rsidRPr="002C73B9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</w:p>
    <w:p w14:paraId="7EDA65CE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Benefits</w:t>
      </w:r>
    </w:p>
    <w:p w14:paraId="1B807EF5" w14:textId="77777777" w:rsidR="00D62B3B" w:rsidRPr="003862C2" w:rsidRDefault="00D62B3B" w:rsidP="00D62B3B">
      <w:pPr>
        <w:rPr>
          <w:rFonts w:cs="Arial"/>
          <w:szCs w:val="20"/>
        </w:rPr>
      </w:pPr>
      <w:r w:rsidRPr="003862C2">
        <w:rPr>
          <w:rFonts w:cs="Arial"/>
          <w:szCs w:val="20"/>
        </w:rPr>
        <w:t>There are many benefits in being an active member of the YRG – these include:</w:t>
      </w:r>
    </w:p>
    <w:p w14:paraId="2B933EDE" w14:textId="77777777" w:rsidR="00D62B3B" w:rsidRPr="002C73B9" w:rsidRDefault="00D62B3B">
      <w:pPr>
        <w:numPr>
          <w:ilvl w:val="0"/>
          <w:numId w:val="7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Meet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ther young people passionate about</w:t>
      </w:r>
      <w:r w:rsidRPr="002C73B9">
        <w:rPr>
          <w:rFonts w:cs="Arial"/>
          <w:szCs w:val="20"/>
        </w:rPr>
        <w:t xml:space="preserve"> youth mental health</w:t>
      </w:r>
      <w:r>
        <w:rPr>
          <w:rFonts w:cs="Arial"/>
          <w:szCs w:val="20"/>
        </w:rPr>
        <w:t xml:space="preserve"> and well-being</w:t>
      </w:r>
      <w:r w:rsidRPr="002C73B9">
        <w:rPr>
          <w:rFonts w:cs="Arial"/>
          <w:szCs w:val="20"/>
        </w:rPr>
        <w:t xml:space="preserve"> </w:t>
      </w:r>
    </w:p>
    <w:p w14:paraId="4ADF9786" w14:textId="77777777" w:rsidR="00D62B3B" w:rsidRPr="002C73B9" w:rsidRDefault="00D62B3B">
      <w:pPr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Receiving</w:t>
      </w:r>
      <w:r w:rsidRPr="002C73B9">
        <w:rPr>
          <w:rFonts w:cs="Arial"/>
          <w:szCs w:val="20"/>
        </w:rPr>
        <w:t xml:space="preserve"> training in mental health, alcohol and other drugs, media and relating to your specific interest area</w:t>
      </w:r>
    </w:p>
    <w:p w14:paraId="7EC4D774" w14:textId="77777777" w:rsidR="00D62B3B" w:rsidRDefault="00D62B3B">
      <w:pPr>
        <w:numPr>
          <w:ilvl w:val="0"/>
          <w:numId w:val="7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Develop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a range of skills including working in groups, and representing the needs of your peers</w:t>
      </w:r>
    </w:p>
    <w:p w14:paraId="608A6CEF" w14:textId="77777777" w:rsidR="00D62B3B" w:rsidRPr="002C73B9" w:rsidRDefault="00D62B3B">
      <w:pPr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Being part of a large team that are passionate about helping young people on the Central Coast</w:t>
      </w:r>
    </w:p>
    <w:p w14:paraId="3981E6F7" w14:textId="77777777" w:rsidR="00D62B3B" w:rsidRPr="002C73B9" w:rsidRDefault="00D62B3B" w:rsidP="00D62B3B">
      <w:pPr>
        <w:rPr>
          <w:rFonts w:cs="Arial"/>
          <w:szCs w:val="20"/>
        </w:rPr>
      </w:pPr>
    </w:p>
    <w:p w14:paraId="478658EA" w14:textId="77777777" w:rsidR="00D62B3B" w:rsidRDefault="00D62B3B" w:rsidP="00D62B3B">
      <w:pPr>
        <w:rPr>
          <w:rFonts w:cs="Arial"/>
          <w:b/>
          <w:szCs w:val="20"/>
        </w:rPr>
      </w:pPr>
    </w:p>
    <w:p w14:paraId="080DD1EB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Training</w:t>
      </w:r>
    </w:p>
    <w:p w14:paraId="153ACDBC" w14:textId="77777777" w:rsidR="00D62B3B" w:rsidRPr="002C73B9" w:rsidRDefault="00D62B3B" w:rsidP="00D62B3B">
      <w:pPr>
        <w:rPr>
          <w:rFonts w:cs="Arial"/>
          <w:szCs w:val="20"/>
        </w:rPr>
      </w:pPr>
      <w:r>
        <w:rPr>
          <w:rFonts w:cs="Arial"/>
          <w:szCs w:val="20"/>
        </w:rPr>
        <w:t xml:space="preserve">Training will be provided to YRG </w:t>
      </w:r>
      <w:r w:rsidRPr="002C73B9">
        <w:rPr>
          <w:rFonts w:cs="Arial"/>
          <w:szCs w:val="20"/>
        </w:rPr>
        <w:t>members</w:t>
      </w:r>
      <w:r>
        <w:rPr>
          <w:rFonts w:cs="Arial"/>
          <w:szCs w:val="20"/>
        </w:rPr>
        <w:t xml:space="preserve"> in </w:t>
      </w:r>
      <w:r w:rsidRPr="002C73B9">
        <w:rPr>
          <w:rFonts w:cs="Arial"/>
          <w:szCs w:val="20"/>
        </w:rPr>
        <w:t>the following areas:</w:t>
      </w:r>
    </w:p>
    <w:p w14:paraId="0BF362F7" w14:textId="77777777" w:rsidR="00D62B3B" w:rsidRPr="002C73B9" w:rsidRDefault="00D62B3B">
      <w:pPr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The headspace services – who they are for; the services they provide; our local focus areas</w:t>
      </w:r>
    </w:p>
    <w:p w14:paraId="13286404" w14:textId="77777777" w:rsidR="00D62B3B" w:rsidRPr="002C73B9" w:rsidRDefault="00D62B3B">
      <w:pPr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Mental health in young people </w:t>
      </w:r>
    </w:p>
    <w:p w14:paraId="0F91AF78" w14:textId="77777777" w:rsidR="00D62B3B" w:rsidRPr="002C73B9" w:rsidRDefault="00D62B3B">
      <w:pPr>
        <w:numPr>
          <w:ilvl w:val="0"/>
          <w:numId w:val="8"/>
        </w:numPr>
        <w:rPr>
          <w:rFonts w:cs="Arial"/>
          <w:bCs/>
          <w:szCs w:val="20"/>
        </w:rPr>
      </w:pPr>
      <w:r w:rsidRPr="002C73B9">
        <w:rPr>
          <w:rFonts w:cs="Arial"/>
          <w:bCs/>
          <w:szCs w:val="20"/>
        </w:rPr>
        <w:t xml:space="preserve">Speaking in public </w:t>
      </w:r>
    </w:p>
    <w:p w14:paraId="6305430B" w14:textId="77777777" w:rsidR="00D62B3B" w:rsidRPr="002C73B9" w:rsidRDefault="00D62B3B">
      <w:pPr>
        <w:numPr>
          <w:ilvl w:val="0"/>
          <w:numId w:val="8"/>
        </w:numPr>
        <w:rPr>
          <w:rFonts w:cs="Arial"/>
          <w:bCs/>
          <w:szCs w:val="20"/>
        </w:rPr>
      </w:pPr>
      <w:r w:rsidRPr="002C73B9">
        <w:rPr>
          <w:rFonts w:cs="Arial"/>
          <w:bCs/>
          <w:szCs w:val="20"/>
        </w:rPr>
        <w:t xml:space="preserve">Other </w:t>
      </w:r>
      <w:r>
        <w:rPr>
          <w:rFonts w:cs="Arial"/>
          <w:bCs/>
          <w:szCs w:val="20"/>
        </w:rPr>
        <w:t>training as related to specific events or areas of interest</w:t>
      </w:r>
    </w:p>
    <w:p w14:paraId="5BE9DC87" w14:textId="77777777" w:rsidR="00D62B3B" w:rsidRPr="002C73B9" w:rsidRDefault="00D62B3B" w:rsidP="00D62B3B">
      <w:pPr>
        <w:rPr>
          <w:rFonts w:cs="Arial"/>
          <w:b/>
          <w:szCs w:val="20"/>
        </w:rPr>
      </w:pPr>
    </w:p>
    <w:p w14:paraId="35BE1796" w14:textId="4B988684" w:rsidR="00D62B3B" w:rsidRDefault="00D62B3B" w:rsidP="00D62B3B">
      <w:pPr>
        <w:rPr>
          <w:rFonts w:cs="Arial"/>
          <w:b/>
          <w:szCs w:val="20"/>
        </w:rPr>
      </w:pPr>
    </w:p>
    <w:p w14:paraId="356D56C3" w14:textId="3EA64464" w:rsidR="00D62B3B" w:rsidRDefault="00D62B3B" w:rsidP="00D62B3B">
      <w:pPr>
        <w:rPr>
          <w:rFonts w:cs="Arial"/>
          <w:b/>
          <w:szCs w:val="20"/>
        </w:rPr>
      </w:pPr>
    </w:p>
    <w:p w14:paraId="0B9A8A19" w14:textId="42B0856C" w:rsidR="00D62B3B" w:rsidRDefault="00D62B3B" w:rsidP="00D62B3B">
      <w:pPr>
        <w:rPr>
          <w:rFonts w:cs="Arial"/>
          <w:b/>
          <w:szCs w:val="20"/>
        </w:rPr>
      </w:pPr>
    </w:p>
    <w:p w14:paraId="08FB5DC0" w14:textId="77777777" w:rsidR="00D62B3B" w:rsidRDefault="00D62B3B" w:rsidP="00D62B3B">
      <w:pPr>
        <w:rPr>
          <w:rFonts w:cs="Arial"/>
          <w:b/>
          <w:szCs w:val="20"/>
        </w:rPr>
      </w:pPr>
    </w:p>
    <w:p w14:paraId="589BA896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lastRenderedPageBreak/>
        <w:t>Other</w:t>
      </w:r>
    </w:p>
    <w:p w14:paraId="669F6D30" w14:textId="77777777" w:rsidR="00D62B3B" w:rsidRDefault="00D62B3B">
      <w:pPr>
        <w:numPr>
          <w:ilvl w:val="0"/>
          <w:numId w:val="9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Parental (or Guardian) consent will be needed for young people less than 18 years of age</w:t>
      </w:r>
      <w:r>
        <w:rPr>
          <w:rFonts w:cs="Arial"/>
          <w:szCs w:val="20"/>
        </w:rPr>
        <w:t xml:space="preserve"> to become a member of the YRG.</w:t>
      </w:r>
    </w:p>
    <w:p w14:paraId="0D2CBD75" w14:textId="77777777" w:rsidR="00D62B3B" w:rsidRPr="002C73B9" w:rsidRDefault="00D62B3B">
      <w:pPr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ll members will be required to undergo a Criminal Record Check and Working </w:t>
      </w:r>
      <w:proofErr w:type="gramStart"/>
      <w:r>
        <w:rPr>
          <w:rFonts w:cs="Arial"/>
          <w:szCs w:val="20"/>
        </w:rPr>
        <w:t>With</w:t>
      </w:r>
      <w:proofErr w:type="gramEnd"/>
      <w:r>
        <w:rPr>
          <w:rFonts w:cs="Arial"/>
          <w:szCs w:val="20"/>
        </w:rPr>
        <w:t xml:space="preserve"> Children Check.</w:t>
      </w:r>
    </w:p>
    <w:p w14:paraId="086CDE04" w14:textId="77777777" w:rsidR="00D62B3B" w:rsidRPr="002C73B9" w:rsidRDefault="00D62B3B" w:rsidP="00D62B3B">
      <w:pPr>
        <w:rPr>
          <w:rFonts w:cs="Arial"/>
          <w:kern w:val="32"/>
          <w:szCs w:val="20"/>
        </w:rPr>
      </w:pPr>
    </w:p>
    <w:p w14:paraId="538DEEE2" w14:textId="77777777" w:rsidR="00D62B3B" w:rsidRPr="002C73B9" w:rsidRDefault="00D62B3B" w:rsidP="00D62B3B">
      <w:pPr>
        <w:pStyle w:val="Heading3"/>
        <w:rPr>
          <w:kern w:val="32"/>
          <w:sz w:val="20"/>
          <w:szCs w:val="20"/>
        </w:rPr>
      </w:pPr>
      <w:bookmarkStart w:id="1" w:name="Subject"/>
      <w:bookmarkEnd w:id="1"/>
    </w:p>
    <w:p w14:paraId="07122D1F" w14:textId="77777777" w:rsidR="00D62B3B" w:rsidRPr="002C73B9" w:rsidRDefault="00D62B3B" w:rsidP="00D62B3B">
      <w:pPr>
        <w:rPr>
          <w:rFonts w:cs="Arial"/>
          <w:kern w:val="32"/>
          <w:szCs w:val="20"/>
        </w:rPr>
      </w:pPr>
      <w:bookmarkStart w:id="2" w:name="Start"/>
      <w:bookmarkStart w:id="3" w:name="SenderName"/>
      <w:bookmarkStart w:id="4" w:name="SenderPosition"/>
      <w:bookmarkEnd w:id="2"/>
      <w:bookmarkEnd w:id="3"/>
      <w:bookmarkEnd w:id="4"/>
    </w:p>
    <w:p w14:paraId="3A3F678C" w14:textId="77777777" w:rsidR="00742C03" w:rsidRPr="002B4CFC" w:rsidRDefault="00742C03" w:rsidP="00D62B3B">
      <w:pPr>
        <w:spacing w:before="240" w:after="240"/>
        <w:rPr>
          <w:rFonts w:ascii="Calibri" w:hAnsi="Calibri" w:cs="Calibri"/>
          <w:sz w:val="22"/>
          <w:szCs w:val="22"/>
        </w:rPr>
      </w:pPr>
    </w:p>
    <w:sectPr w:rsidR="00742C03" w:rsidRPr="002B4CFC" w:rsidSect="00800C1C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134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FA89E" w14:textId="77777777" w:rsidR="0042522D" w:rsidRDefault="0042522D" w:rsidP="00CE628B">
      <w:r>
        <w:separator/>
      </w:r>
    </w:p>
  </w:endnote>
  <w:endnote w:type="continuationSeparator" w:id="0">
    <w:p w14:paraId="23406840" w14:textId="77777777" w:rsidR="0042522D" w:rsidRDefault="0042522D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9654" w14:textId="0B5EDAE0" w:rsidR="0034496E" w:rsidRPr="0034496E" w:rsidRDefault="0034496E" w:rsidP="0034496E">
    <w:pPr>
      <w:pStyle w:val="Footer"/>
      <w:spacing w:before="240"/>
      <w:jc w:val="left"/>
      <w:rPr>
        <w:i/>
        <w:iCs/>
        <w:sz w:val="14"/>
        <w:szCs w:val="14"/>
      </w:rPr>
    </w:pPr>
    <w:bookmarkStart w:id="5" w:name="Heading2"/>
    <w:bookmarkEnd w:id="5"/>
    <w:r w:rsidRPr="0034496E">
      <w:rPr>
        <w:i/>
        <w:iCs/>
        <w:sz w:val="14"/>
        <w:szCs w:val="14"/>
      </w:rPr>
      <w:t>Version: April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6717" w14:textId="1BBA6A90" w:rsidR="00352C68" w:rsidRPr="00800C1C" w:rsidRDefault="00800C1C" w:rsidP="00800C1C">
    <w:pPr>
      <w:pStyle w:val="FundingStatement"/>
      <w:ind w:left="0"/>
      <w:rPr>
        <w:bCs/>
        <w:i/>
        <w:iCs/>
        <w:color w:val="auto"/>
      </w:rPr>
    </w:pPr>
    <w:r w:rsidRPr="00800C1C">
      <w:rPr>
        <w:bCs/>
        <w:i/>
        <w:iCs/>
        <w:color w:val="auto"/>
      </w:rPr>
      <w:t>Version: April 2023</w:t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</w:p>
  <w:p w14:paraId="7579A8F5" w14:textId="77777777" w:rsidR="00352C68" w:rsidRPr="00A245A4" w:rsidRDefault="00352C68" w:rsidP="00352C68">
    <w:pPr>
      <w:pStyle w:val="FundingStatement"/>
      <w:ind w:left="0"/>
      <w:rPr>
        <w:b/>
        <w:color w:val="auto"/>
      </w:rPr>
    </w:pPr>
  </w:p>
  <w:p w14:paraId="5753A368" w14:textId="66DFB837" w:rsidR="00471BBA" w:rsidRPr="00A245A4" w:rsidRDefault="00471BBA" w:rsidP="00352C68">
    <w:pPr>
      <w:pStyle w:val="FundingStatement"/>
      <w:ind w:left="0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FF06" w14:textId="77777777" w:rsidR="0042522D" w:rsidRDefault="0042522D" w:rsidP="00CE628B">
      <w:r>
        <w:separator/>
      </w:r>
    </w:p>
  </w:footnote>
  <w:footnote w:type="continuationSeparator" w:id="0">
    <w:p w14:paraId="00CC104F" w14:textId="77777777" w:rsidR="0042522D" w:rsidRDefault="0042522D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816D" w14:textId="5A3CE6C2" w:rsidR="00CE628B" w:rsidRPr="00A31299" w:rsidRDefault="00800C1C" w:rsidP="00C02495">
    <w:pPr>
      <w:pStyle w:val="Header"/>
      <w:jc w:val="left"/>
      <w:rPr>
        <w:b w:val="0"/>
      </w:rPr>
    </w:pPr>
    <w:r>
      <w:rPr>
        <w:rFonts w:ascii="Calibri" w:hAnsi="Calibri" w:cs="Calibri"/>
        <w:noProof/>
        <w:sz w:val="22"/>
        <w:szCs w:val="22"/>
        <w:lang w:eastAsia="en-AU"/>
      </w:rPr>
      <w:drawing>
        <wp:inline distT="0" distB="0" distL="0" distR="0" wp14:anchorId="6D6D7538" wp14:editId="1B36CFE5">
          <wp:extent cx="3933044" cy="50927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21EEC8" wp14:editId="2AA27364">
              <wp:simplePos x="0" y="0"/>
              <wp:positionH relativeFrom="page">
                <wp:posOffset>4919070</wp:posOffset>
              </wp:positionH>
              <wp:positionV relativeFrom="paragraph">
                <wp:posOffset>-1076268</wp:posOffset>
              </wp:positionV>
              <wp:extent cx="2663825" cy="1697355"/>
              <wp:effectExtent l="0" t="0" r="317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8E26C6" id="Freeform 1" o:spid="_x0000_s1026" style="position:absolute;margin-left:387.35pt;margin-top:-84.75pt;width:209.75pt;height:133.65pt;z-index:2516551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9B7D28" wp14:editId="18DC2FDE">
              <wp:simplePos x="0" y="0"/>
              <wp:positionH relativeFrom="page">
                <wp:posOffset>5448300</wp:posOffset>
              </wp:positionH>
              <wp:positionV relativeFrom="page">
                <wp:posOffset>389255</wp:posOffset>
              </wp:positionV>
              <wp:extent cx="1573530" cy="352425"/>
              <wp:effectExtent l="0" t="0" r="7620" b="9525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2A7D7B" id="Freeform 6" o:spid="_x0000_s1026" style="position:absolute;margin-left:429pt;margin-top:30.65pt;width:123.9pt;height:27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3962" w14:textId="05F4DA68" w:rsidR="00352C68" w:rsidRDefault="00800C1C" w:rsidP="00800C1C">
    <w:pPr>
      <w:pStyle w:val="Header"/>
      <w:jc w:val="both"/>
    </w:pPr>
    <w:r>
      <w:rPr>
        <w:rFonts w:ascii="Calibri" w:hAnsi="Calibri" w:cs="Calibri"/>
        <w:noProof/>
        <w:sz w:val="22"/>
        <w:szCs w:val="22"/>
        <w:lang w:eastAsia="en-AU"/>
      </w:rPr>
      <w:drawing>
        <wp:inline distT="0" distB="0" distL="0" distR="0" wp14:anchorId="1D6B787D" wp14:editId="52251038">
          <wp:extent cx="3933044" cy="5092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C68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4925F9D" wp14:editId="72EC1380">
              <wp:simplePos x="0" y="0"/>
              <wp:positionH relativeFrom="page">
                <wp:posOffset>5419090</wp:posOffset>
              </wp:positionH>
              <wp:positionV relativeFrom="page">
                <wp:posOffset>400685</wp:posOffset>
              </wp:positionV>
              <wp:extent cx="1573530" cy="352425"/>
              <wp:effectExtent l="0" t="0" r="7620" b="952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5B9B18" id="Freeform 1" o:spid="_x0000_s1026" style="position:absolute;margin-left:426.7pt;margin-top:31.55pt;width:123.9pt;height:27.7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352C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027DE" wp14:editId="65B50990">
              <wp:simplePos x="0" y="0"/>
              <wp:positionH relativeFrom="page">
                <wp:posOffset>4889500</wp:posOffset>
              </wp:positionH>
              <wp:positionV relativeFrom="paragraph">
                <wp:posOffset>-1064895</wp:posOffset>
              </wp:positionV>
              <wp:extent cx="2663825" cy="1697355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98682B" id="Freeform 1" o:spid="_x0000_s1026" style="position:absolute;margin-left:385pt;margin-top:-83.85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</w:p>
  <w:p w14:paraId="76F65464" w14:textId="77777777" w:rsidR="00FB0B4F" w:rsidRPr="00471BBA" w:rsidRDefault="00FB0B4F" w:rsidP="00CE6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01D"/>
    <w:multiLevelType w:val="hybridMultilevel"/>
    <w:tmpl w:val="0A26C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91B"/>
    <w:multiLevelType w:val="hybridMultilevel"/>
    <w:tmpl w:val="FF5AD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10BA"/>
    <w:multiLevelType w:val="hybridMultilevel"/>
    <w:tmpl w:val="40A2D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667CB"/>
    <w:multiLevelType w:val="hybridMultilevel"/>
    <w:tmpl w:val="2FAC2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77A2E"/>
    <w:multiLevelType w:val="hybridMultilevel"/>
    <w:tmpl w:val="23F03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C"/>
    <w:rsid w:val="00016C20"/>
    <w:rsid w:val="000239B7"/>
    <w:rsid w:val="0002429F"/>
    <w:rsid w:val="0002459E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828FE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E2966"/>
    <w:rsid w:val="001F4359"/>
    <w:rsid w:val="001F50CC"/>
    <w:rsid w:val="00214661"/>
    <w:rsid w:val="00214EF7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2D8D"/>
    <w:rsid w:val="00255919"/>
    <w:rsid w:val="002561BD"/>
    <w:rsid w:val="002824F3"/>
    <w:rsid w:val="00286818"/>
    <w:rsid w:val="002900E3"/>
    <w:rsid w:val="002A0F1F"/>
    <w:rsid w:val="002A1C56"/>
    <w:rsid w:val="002B0555"/>
    <w:rsid w:val="002B4CFC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4496E"/>
    <w:rsid w:val="00352C68"/>
    <w:rsid w:val="00354BB4"/>
    <w:rsid w:val="00357E6E"/>
    <w:rsid w:val="00363050"/>
    <w:rsid w:val="00364057"/>
    <w:rsid w:val="00364FC5"/>
    <w:rsid w:val="00366026"/>
    <w:rsid w:val="00370F3E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42C3"/>
    <w:rsid w:val="0042522D"/>
    <w:rsid w:val="00426136"/>
    <w:rsid w:val="00430847"/>
    <w:rsid w:val="00432DE9"/>
    <w:rsid w:val="0043629A"/>
    <w:rsid w:val="00437D0C"/>
    <w:rsid w:val="0044256E"/>
    <w:rsid w:val="00446CD9"/>
    <w:rsid w:val="00460E31"/>
    <w:rsid w:val="00461D99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2734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57762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104"/>
    <w:rsid w:val="00721574"/>
    <w:rsid w:val="00732AD5"/>
    <w:rsid w:val="007405B2"/>
    <w:rsid w:val="00742C03"/>
    <w:rsid w:val="007755B8"/>
    <w:rsid w:val="007760A1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7E02C7"/>
    <w:rsid w:val="00800487"/>
    <w:rsid w:val="00800C1C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1E2C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1DB9"/>
    <w:rsid w:val="009820BE"/>
    <w:rsid w:val="00983327"/>
    <w:rsid w:val="00986B33"/>
    <w:rsid w:val="00987DA0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45A4"/>
    <w:rsid w:val="00A27597"/>
    <w:rsid w:val="00A31299"/>
    <w:rsid w:val="00A36772"/>
    <w:rsid w:val="00A44AC3"/>
    <w:rsid w:val="00A4559B"/>
    <w:rsid w:val="00A4688E"/>
    <w:rsid w:val="00A47AF0"/>
    <w:rsid w:val="00A5058B"/>
    <w:rsid w:val="00A574FB"/>
    <w:rsid w:val="00A63554"/>
    <w:rsid w:val="00A67E0C"/>
    <w:rsid w:val="00A72B9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6B3"/>
    <w:rsid w:val="00B63DB2"/>
    <w:rsid w:val="00B64F77"/>
    <w:rsid w:val="00B65DEE"/>
    <w:rsid w:val="00B7355E"/>
    <w:rsid w:val="00B84A9D"/>
    <w:rsid w:val="00BA65FA"/>
    <w:rsid w:val="00BC55D0"/>
    <w:rsid w:val="00BC59EE"/>
    <w:rsid w:val="00BC709B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75AE"/>
    <w:rsid w:val="00D2132E"/>
    <w:rsid w:val="00D21578"/>
    <w:rsid w:val="00D24CF4"/>
    <w:rsid w:val="00D43710"/>
    <w:rsid w:val="00D43938"/>
    <w:rsid w:val="00D45A79"/>
    <w:rsid w:val="00D47536"/>
    <w:rsid w:val="00D54F49"/>
    <w:rsid w:val="00D62B3B"/>
    <w:rsid w:val="00D66582"/>
    <w:rsid w:val="00D66802"/>
    <w:rsid w:val="00D67EEF"/>
    <w:rsid w:val="00D70668"/>
    <w:rsid w:val="00D7651E"/>
    <w:rsid w:val="00D81FE8"/>
    <w:rsid w:val="00D8243F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39F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2774C"/>
    <w:rsid w:val="00E34C46"/>
    <w:rsid w:val="00E432F2"/>
    <w:rsid w:val="00E478AD"/>
    <w:rsid w:val="00E56225"/>
    <w:rsid w:val="00E56A0E"/>
    <w:rsid w:val="00E63526"/>
    <w:rsid w:val="00E63A79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EF6ABA"/>
    <w:rsid w:val="00F03421"/>
    <w:rsid w:val="00F03EF9"/>
    <w:rsid w:val="00F25CC0"/>
    <w:rsid w:val="00F41E9C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DE3BF"/>
  <w15:docId w15:val="{D67D5D9A-E686-4B86-B83D-7C6EEF7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8D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qFormat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customStyle="1" w:styleId="GridTable21">
    <w:name w:val="Grid Table 21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otnoteText">
    <w:name w:val="footnote text"/>
    <w:basedOn w:val="Normal"/>
    <w:link w:val="FootnoteTextChar"/>
    <w:unhideWhenUsed/>
    <w:rsid w:val="00800487"/>
    <w:pPr>
      <w:spacing w:after="0"/>
    </w:pPr>
    <w:rPr>
      <w:rFonts w:ascii="Garamond" w:hAnsi="Garamond"/>
      <w:color w:val="auto"/>
    </w:rPr>
  </w:style>
  <w:style w:type="character" w:customStyle="1" w:styleId="FootnoteTextChar">
    <w:name w:val="Footnote Text Char"/>
    <w:basedOn w:val="DefaultParagraphFont"/>
    <w:link w:val="FootnoteText"/>
    <w:rsid w:val="00800487"/>
    <w:rPr>
      <w:rFonts w:ascii="Garamond" w:hAnsi="Garamond"/>
      <w:szCs w:val="24"/>
      <w:lang w:eastAsia="en-US"/>
    </w:rPr>
  </w:style>
  <w:style w:type="paragraph" w:styleId="NoSpacing">
    <w:name w:val="No Spacing"/>
    <w:uiPriority w:val="1"/>
    <w:qFormat/>
    <w:rsid w:val="0080048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610C-9B05-491A-8301-7EEEAC140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CE11C-F0E8-4531-863E-86B82E02FA4D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customXml/itemProps3.xml><?xml version="1.0" encoding="utf-8"?>
<ds:datastoreItem xmlns:ds="http://schemas.openxmlformats.org/officeDocument/2006/customXml" ds:itemID="{007BF0D0-676F-46A4-8AB5-FAC554F0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F2493-B19A-4A67-ADC9-D62EC9CF4A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6BDAFB-7B7F-4098-9217-AB0E60E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4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IM&amp;T</dc:creator>
  <cp:lastModifiedBy>Silas Pollard (Central Coast LHD)</cp:lastModifiedBy>
  <cp:revision>2</cp:revision>
  <cp:lastPrinted>2021-06-20T03:48:00Z</cp:lastPrinted>
  <dcterms:created xsi:type="dcterms:W3CDTF">2023-05-04T04:26:00Z</dcterms:created>
  <dcterms:modified xsi:type="dcterms:W3CDTF">2023-05-04T04:2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